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36104" w14:textId="77777777" w:rsidR="00147659" w:rsidRPr="002F059A" w:rsidRDefault="002F059A" w:rsidP="002F059A">
      <w:pPr>
        <w:spacing w:after="0"/>
        <w:jc w:val="center"/>
        <w:rPr>
          <w:b/>
          <w:sz w:val="28"/>
          <w:szCs w:val="28"/>
          <w:u w:val="double"/>
        </w:rPr>
      </w:pPr>
      <w:r>
        <w:rPr>
          <w:rFonts w:hint="eastAsia"/>
          <w:b/>
          <w:sz w:val="28"/>
          <w:szCs w:val="28"/>
          <w:u w:val="double"/>
        </w:rPr>
        <w:t xml:space="preserve"> </w:t>
      </w:r>
      <w:r w:rsidR="00F024F4">
        <w:rPr>
          <w:rFonts w:hint="eastAsia"/>
          <w:b/>
          <w:sz w:val="28"/>
          <w:szCs w:val="28"/>
          <w:u w:val="double"/>
        </w:rPr>
        <w:t>출력물</w:t>
      </w:r>
      <w:r w:rsidR="009707AA" w:rsidRPr="002F059A">
        <w:rPr>
          <w:rFonts w:hint="eastAsia"/>
          <w:b/>
          <w:sz w:val="28"/>
          <w:szCs w:val="28"/>
          <w:u w:val="double"/>
        </w:rPr>
        <w:t xml:space="preserve"> 설계서</w:t>
      </w:r>
      <w:r>
        <w:rPr>
          <w:rFonts w:hint="eastAsia"/>
          <w:b/>
          <w:sz w:val="28"/>
          <w:szCs w:val="28"/>
          <w:u w:val="double"/>
        </w:rPr>
        <w:t xml:space="preserve"> </w:t>
      </w:r>
    </w:p>
    <w:p w14:paraId="416DD71B" w14:textId="77777777" w:rsidR="009707AA" w:rsidRPr="002F059A" w:rsidRDefault="009707AA" w:rsidP="009707AA">
      <w:pPr>
        <w:spacing w:after="0"/>
        <w:rPr>
          <w:sz w:val="12"/>
          <w:szCs w:val="12"/>
        </w:rPr>
      </w:pPr>
    </w:p>
    <w:tbl>
      <w:tblPr>
        <w:tblW w:w="0" w:type="auto"/>
        <w:tblInd w:w="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0"/>
        <w:gridCol w:w="726"/>
        <w:gridCol w:w="851"/>
        <w:gridCol w:w="1661"/>
        <w:gridCol w:w="465"/>
        <w:gridCol w:w="484"/>
        <w:gridCol w:w="2684"/>
        <w:gridCol w:w="2033"/>
      </w:tblGrid>
      <w:tr w:rsidR="002F059A" w14:paraId="5E20427C" w14:textId="77777777" w:rsidTr="00F321C3">
        <w:trPr>
          <w:trHeight w:val="420"/>
        </w:trPr>
        <w:tc>
          <w:tcPr>
            <w:tcW w:w="1060" w:type="dxa"/>
            <w:vAlign w:val="center"/>
          </w:tcPr>
          <w:p w14:paraId="2DE1FC01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 w:rsidRPr="002F059A">
              <w:rPr>
                <w:rFonts w:hint="eastAsia"/>
                <w:b/>
              </w:rPr>
              <w:t>업무명</w:t>
            </w:r>
          </w:p>
        </w:tc>
        <w:tc>
          <w:tcPr>
            <w:tcW w:w="3238" w:type="dxa"/>
            <w:gridSpan w:val="3"/>
            <w:vAlign w:val="center"/>
          </w:tcPr>
          <w:p w14:paraId="518D79FE" w14:textId="517C6DA5" w:rsidR="002F059A" w:rsidRDefault="00DE6031" w:rsidP="00B446AE">
            <w:pPr>
              <w:spacing w:after="0"/>
              <w:ind w:left="-57"/>
            </w:pPr>
            <w:r>
              <w:rPr>
                <w:rFonts w:hint="eastAsia"/>
              </w:rPr>
              <w:t>재물</w:t>
            </w:r>
            <w:r w:rsidR="00120A2C">
              <w:rPr>
                <w:rFonts w:hint="eastAsia"/>
              </w:rPr>
              <w:t xml:space="preserve"> </w:t>
            </w:r>
            <w:r w:rsidR="00B446AE"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  <w:r w:rsidR="00FA3EA9">
              <w:rPr>
                <w:rFonts w:hint="eastAsia"/>
              </w:rPr>
              <w:t xml:space="preserve"> (D</w:t>
            </w:r>
            <w:r>
              <w:t>2</w:t>
            </w:r>
            <w:r w:rsidR="00F024F4">
              <w:rPr>
                <w:rFonts w:hint="eastAsia"/>
              </w:rPr>
              <w:t>5</w:t>
            </w:r>
            <w:r w:rsidR="00FA3EA9">
              <w:rPr>
                <w:rFonts w:hint="eastAsia"/>
              </w:rPr>
              <w:t>1</w:t>
            </w:r>
            <w:r w:rsidR="004A535E">
              <w:t>1</w:t>
            </w:r>
            <w:r w:rsidR="00FA3EA9">
              <w:rPr>
                <w:rFonts w:hint="eastAsia"/>
              </w:rPr>
              <w:t>)</w:t>
            </w:r>
          </w:p>
        </w:tc>
        <w:tc>
          <w:tcPr>
            <w:tcW w:w="949" w:type="dxa"/>
            <w:gridSpan w:val="2"/>
            <w:vAlign w:val="center"/>
          </w:tcPr>
          <w:p w14:paraId="3B8DF7FD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물</w:t>
            </w:r>
            <w:r w:rsidR="002F059A" w:rsidRPr="002F059A">
              <w:rPr>
                <w:rFonts w:hint="eastAsia"/>
                <w:b/>
              </w:rPr>
              <w:t>명</w:t>
            </w:r>
          </w:p>
        </w:tc>
        <w:tc>
          <w:tcPr>
            <w:tcW w:w="2684" w:type="dxa"/>
            <w:vAlign w:val="center"/>
          </w:tcPr>
          <w:p w14:paraId="506F8245" w14:textId="77777777" w:rsidR="002F059A" w:rsidRDefault="00B446AE" w:rsidP="00FA3EA9">
            <w:pPr>
              <w:spacing w:after="0"/>
              <w:ind w:left="-57"/>
            </w:pPr>
            <w:r>
              <w:rPr>
                <w:rFonts w:hint="eastAsia"/>
              </w:rPr>
              <w:t>현장조사</w:t>
            </w:r>
            <w:r w:rsidR="00F024F4">
              <w:rPr>
                <w:rFonts w:hint="eastAsia"/>
              </w:rPr>
              <w:t>보고서</w:t>
            </w:r>
          </w:p>
        </w:tc>
        <w:tc>
          <w:tcPr>
            <w:tcW w:w="2033" w:type="dxa"/>
            <w:vAlign w:val="center"/>
          </w:tcPr>
          <w:p w14:paraId="60E57758" w14:textId="77777777" w:rsidR="002F059A" w:rsidRDefault="002F059A" w:rsidP="009707AA">
            <w:pPr>
              <w:spacing w:after="0"/>
              <w:ind w:left="-57"/>
            </w:pPr>
            <w:r>
              <w:rPr>
                <w:rFonts w:hint="eastAsia"/>
              </w:rPr>
              <w:t>Program-Id</w:t>
            </w:r>
          </w:p>
        </w:tc>
      </w:tr>
      <w:tr w:rsidR="00F024F4" w14:paraId="66EF955B" w14:textId="77777777" w:rsidTr="00F321C3">
        <w:trPr>
          <w:trHeight w:val="459"/>
        </w:trPr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16A36EE2" w14:textId="77777777" w:rsidR="00F024F4" w:rsidRPr="00F024F4" w:rsidRDefault="00F024F4" w:rsidP="00120A2C">
            <w:pPr>
              <w:spacing w:after="0"/>
              <w:ind w:left="-57"/>
              <w:jc w:val="center"/>
              <w:rPr>
                <w:b/>
              </w:rPr>
            </w:pPr>
            <w:r w:rsidRPr="00F024F4">
              <w:rPr>
                <w:rFonts w:hint="eastAsia"/>
                <w:b/>
              </w:rPr>
              <w:t>서식명</w:t>
            </w:r>
          </w:p>
        </w:tc>
        <w:tc>
          <w:tcPr>
            <w:tcW w:w="8904" w:type="dxa"/>
            <w:gridSpan w:val="7"/>
            <w:tcBorders>
              <w:bottom w:val="single" w:sz="4" w:space="0" w:color="auto"/>
            </w:tcBorders>
            <w:vAlign w:val="center"/>
          </w:tcPr>
          <w:p w14:paraId="16E193CB" w14:textId="5FE0DCA5" w:rsidR="00F024F4" w:rsidRDefault="00F024F4" w:rsidP="00ED7289">
            <w:pPr>
              <w:spacing w:after="0"/>
              <w:ind w:left="60"/>
            </w:pPr>
            <w:r>
              <w:rPr>
                <w:rFonts w:hint="eastAsia"/>
              </w:rPr>
              <w:t>출력설계_</w:t>
            </w:r>
            <w:r w:rsidR="00DE6031">
              <w:t>2</w:t>
            </w:r>
            <w:r>
              <w:rPr>
                <w:rFonts w:hint="eastAsia"/>
              </w:rPr>
              <w:t>51</w:t>
            </w:r>
            <w:r w:rsidR="00991E9B">
              <w:t>1</w:t>
            </w:r>
            <w:r>
              <w:rPr>
                <w:rFonts w:hint="eastAsia"/>
              </w:rPr>
              <w:t>_</w:t>
            </w:r>
            <w:r w:rsidR="00B446AE">
              <w:rPr>
                <w:rFonts w:hint="eastAsia"/>
              </w:rPr>
              <w:t>현장조사</w:t>
            </w:r>
            <w:r>
              <w:rPr>
                <w:rFonts w:hint="eastAsia"/>
              </w:rPr>
              <w:t>보고서</w:t>
            </w:r>
          </w:p>
        </w:tc>
      </w:tr>
      <w:tr w:rsidR="002F059A" w14:paraId="641BDEE0" w14:textId="77777777" w:rsidTr="00F321C3">
        <w:trPr>
          <w:trHeight w:val="28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41B042" w14:textId="77777777" w:rsidR="002F059A" w:rsidRPr="002F059A" w:rsidRDefault="00F024F4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출력</w:t>
            </w:r>
            <w:r w:rsidR="002F059A">
              <w:rPr>
                <w:rFonts w:hint="eastAsia"/>
                <w:b/>
              </w:rPr>
              <w:t xml:space="preserve"> 항목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13928B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E9ABAC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able Colum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6BC2C4" w14:textId="77777777" w:rsidR="002F059A" w:rsidRPr="002F059A" w:rsidRDefault="002F059A" w:rsidP="002F059A">
            <w:pPr>
              <w:spacing w:after="0"/>
              <w:ind w:left="-57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색 조건 및 계산식</w:t>
            </w:r>
          </w:p>
        </w:tc>
      </w:tr>
      <w:tr w:rsidR="0030246F" w14:paraId="50A5AE75" w14:textId="77777777" w:rsidTr="00F321C3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C421304" w14:textId="77777777" w:rsidR="0030246F" w:rsidRPr="00AD3BCD" w:rsidRDefault="0030246F" w:rsidP="00F44110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수신</w:t>
            </w:r>
            <w:r w:rsidR="00102A98">
              <w:rPr>
                <w:rFonts w:asciiTheme="minorEastAsia" w:hAnsiTheme="minorEastAsia" w:hint="eastAsia"/>
                <w:szCs w:val="20"/>
              </w:rPr>
              <w:t>: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E0398D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E0C9970" w14:textId="77777777" w:rsidR="0030246F" w:rsidRPr="00AD3BCD" w:rsidRDefault="0030246F" w:rsidP="00F44110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670E8B" w14:textId="77777777" w:rsidR="0030246F" w:rsidRPr="00AD3BCD" w:rsidRDefault="0030246F" w:rsidP="00F44110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 읽어서 표시</w:t>
            </w:r>
          </w:p>
        </w:tc>
      </w:tr>
      <w:tr w:rsidR="0030246F" w14:paraId="651AD9B4" w14:textId="77777777" w:rsidTr="00F321C3">
        <w:trPr>
          <w:trHeight w:val="168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F228EAC" w14:textId="77777777" w:rsidR="0030246F" w:rsidRPr="00AD3BCD" w:rsidRDefault="00102A98" w:rsidP="00147659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참조: </w:t>
            </w:r>
            <w:r w:rsidR="00AD3BCD" w:rsidRPr="00AD3BCD">
              <w:rPr>
                <w:rFonts w:asciiTheme="minorEastAsia" w:hAnsiTheme="minorEastAsia"/>
                <w:szCs w:val="20"/>
              </w:rPr>
              <w:t>담당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부서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6A52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2A3C627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Dep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FF56B1B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30246F" w14:paraId="5983A1C0" w14:textId="77777777" w:rsidTr="00C27231">
        <w:trPr>
          <w:trHeight w:val="131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EB8A3" w14:textId="77777777" w:rsidR="0030246F" w:rsidRPr="00AD3BCD" w:rsidRDefault="00AD3BCD" w:rsidP="00AD3BC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사</w:t>
            </w:r>
            <w:r w:rsidR="0030246F" w:rsidRPr="00AD3BCD">
              <w:rPr>
                <w:rFonts w:asciiTheme="minorEastAsia" w:hAnsiTheme="minorEastAsia" w:hint="eastAsia"/>
                <w:szCs w:val="20"/>
              </w:rPr>
              <w:t>담당자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9E34C8" w14:textId="77777777" w:rsidR="0030246F" w:rsidRPr="00AD3BCD" w:rsidRDefault="0030246F" w:rsidP="00147659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5BC840" w14:textId="77777777" w:rsidR="0030246F" w:rsidRPr="00AD3BCD" w:rsidRDefault="0030246F" w:rsidP="00147659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Chrg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1E3929" w14:textId="77777777" w:rsidR="0030246F" w:rsidRPr="00AD3BCD" w:rsidRDefault="0030246F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3D2F31B9" w14:textId="77777777" w:rsidTr="00C27231">
        <w:trPr>
          <w:trHeight w:val="12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9E12402" w14:textId="77777777" w:rsidR="00C27231" w:rsidRPr="00AD3BCD" w:rsidRDefault="00C27231" w:rsidP="00147659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1.계약 사항</w:t>
            </w:r>
          </w:p>
        </w:tc>
      </w:tr>
      <w:tr w:rsidR="00C27231" w14:paraId="71889219" w14:textId="77777777" w:rsidTr="00C27231">
        <w:trPr>
          <w:trHeight w:val="1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6936D9B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계약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E0C69F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2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A30B081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an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8F030B0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6A2F5035" w14:textId="77777777" w:rsidTr="00C27231">
        <w:trPr>
          <w:trHeight w:val="136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F59B1D6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피보험자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080FD2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353C428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F98F657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763B0664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24E19D" w14:textId="77777777" w:rsidR="00C27231" w:rsidRPr="00AD3BCD" w:rsidRDefault="00C27231" w:rsidP="00C27231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F00E25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55B4734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C784B5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5A81CB70" w14:textId="77777777" w:rsidTr="00F321C3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171273C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증권번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FAFAD7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760656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Insur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1DDF161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0A381A46" w14:textId="77777777" w:rsidTr="00F321C3">
        <w:trPr>
          <w:trHeight w:val="14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66602E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848C0B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1FD58D7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F45F797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~”+ </w:t>
            </w:r>
            <w:r w:rsidRPr="00C27231">
              <w:rPr>
                <w:rFonts w:asciiTheme="minorEastAsia" w:hAnsiTheme="minorEastAsia"/>
                <w:szCs w:val="20"/>
              </w:rPr>
              <w:t>CtrtExprDt</w:t>
            </w:r>
          </w:p>
        </w:tc>
      </w:tr>
      <w:tr w:rsidR="00C27231" w14:paraId="499CBB09" w14:textId="77777777" w:rsidTr="00C27231">
        <w:trPr>
          <w:trHeight w:val="144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54AEAC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사고번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BDBBA6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D4ADDD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/>
                <w:szCs w:val="20"/>
              </w:rPr>
              <w:t>AcdtNo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1ED9F7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13B54928" w14:textId="77777777" w:rsidTr="00C27231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CC02E19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. 사고 내용</w:t>
            </w:r>
          </w:p>
        </w:tc>
      </w:tr>
      <w:tr w:rsidR="00C27231" w14:paraId="0BD415A4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CC42F5E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일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59E696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CF00698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F39EA09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+</w:t>
            </w:r>
            <w:r>
              <w:rPr>
                <w:rFonts w:asciiTheme="minorEastAsia" w:hAnsiTheme="minorEastAsia"/>
                <w:szCs w:val="20"/>
              </w:rPr>
              <w:t xml:space="preserve">” “+ </w:t>
            </w:r>
            <w:r w:rsidRPr="00C27231">
              <w:rPr>
                <w:rFonts w:asciiTheme="minorEastAsia" w:hAnsiTheme="minorEastAsia"/>
                <w:szCs w:val="20"/>
              </w:rPr>
              <w:t>AcdtTm</w:t>
            </w:r>
          </w:p>
        </w:tc>
      </w:tr>
      <w:tr w:rsidR="00C27231" w14:paraId="1513EB39" w14:textId="77777777" w:rsidTr="00C27231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24EFB29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장소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0631C9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7B08FFD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603851">
              <w:rPr>
                <w:rFonts w:asciiTheme="minorEastAsia" w:hAnsiTheme="minorEastAsia"/>
                <w:szCs w:val="20"/>
              </w:rPr>
              <w:t>AcdtAddressS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B909795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6178A0BD" w14:textId="77777777" w:rsidTr="00C27231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833B71C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원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3047900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DA2C7F2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8DD6BAC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5D9E307C" w14:textId="77777777" w:rsidTr="00C27231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BBB6B38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대분류(종목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00D2727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3A3B48B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ausCatg1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A522D3D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15842A2C" w14:textId="77777777" w:rsidTr="00C27231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8B6EF26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분류(사고유형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014013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03E660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2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A9EA08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4A778796" w14:textId="77777777" w:rsidTr="00C27231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5297BB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소분류(내재원인)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9387D3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CE678B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3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671AAE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5F9DE46C" w14:textId="77777777" w:rsidTr="00C27231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699616D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색인(내재원인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3B8DEE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8C0BC8C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AcdtCausCatg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50E45F1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:rsidRPr="00AD3BCD" w14:paraId="490DB67E" w14:textId="77777777" w:rsidTr="00C27231">
        <w:trPr>
          <w:trHeight w:val="29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750F414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고경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7B06BE0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27243A" w14:textId="77777777" w:rsidR="00C27231" w:rsidRPr="00AD3BCD" w:rsidRDefault="00C27231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725DF">
              <w:rPr>
                <w:rFonts w:asciiTheme="minorEastAsia" w:hAnsiTheme="minorEastAsia"/>
                <w:szCs w:val="20"/>
              </w:rPr>
              <w:t>Acd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6A59338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1AC95384" w14:textId="77777777" w:rsidTr="00C27231">
        <w:trPr>
          <w:trHeight w:val="136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ED006" w14:textId="77777777" w:rsidR="00C27231" w:rsidRPr="00AD3BCD" w:rsidRDefault="00C27231" w:rsidP="00C2723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1F3E42" w14:textId="77777777" w:rsidR="00C27231" w:rsidRPr="00AD3BCD" w:rsidRDefault="00C27231" w:rsidP="00C2723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A46024" w14:textId="0026EC0D" w:rsidR="00C27231" w:rsidRPr="00AD3BCD" w:rsidRDefault="000B60FD" w:rsidP="00C2723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B60FD">
              <w:rPr>
                <w:rFonts w:asciiTheme="minorEastAsia" w:hAnsiTheme="minorEastAsia"/>
                <w:szCs w:val="20"/>
              </w:rPr>
              <w:t>Surv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0909C9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C27231" w14:paraId="61231502" w14:textId="77777777" w:rsidTr="00C27231">
        <w:trPr>
          <w:trHeight w:val="174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3895AD38" w14:textId="77777777" w:rsidR="00C27231" w:rsidRPr="00AD3BCD" w:rsidRDefault="00C27231" w:rsidP="00C2723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3. 손해 내용</w:t>
            </w:r>
          </w:p>
        </w:tc>
      </w:tr>
      <w:tr w:rsidR="001D651F" w:rsidRPr="00AD3BCD" w14:paraId="0D3B5B3C" w14:textId="77777777" w:rsidTr="001D651F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9E9DB80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분 -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목적물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9674F3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61151A4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InsurObjDv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175BF5F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321C3">
              <w:rPr>
                <w:rFonts w:asciiTheme="minorEastAsia" w:hAnsiTheme="minorEastAsia"/>
                <w:szCs w:val="20"/>
              </w:rPr>
              <w:t>ObjCatgCd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</w:p>
        </w:tc>
      </w:tr>
      <w:tr w:rsidR="001D651F" w:rsidRPr="00AD3BCD" w14:paraId="6F2054EF" w14:textId="77777777" w:rsidTr="00C27231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927B75B" w14:textId="77777777" w:rsidR="001D651F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FE7E" w14:textId="77777777" w:rsidR="001D651F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E7CF8D9" w14:textId="77777777" w:rsidR="001D651F" w:rsidRPr="00F321C3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B6364D7" w14:textId="77777777" w:rsidR="001D651F" w:rsidRPr="00F321C3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1F" w:rsidRPr="00AD3BCD" w14:paraId="1653217E" w14:textId="77777777" w:rsidTr="00C27231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66743F1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가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A65CC8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3420B2B" w14:textId="77777777" w:rsidR="001D651F" w:rsidRPr="00A22DA9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InsValueTo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7B35866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1F" w:rsidRPr="00AD3BCD" w14:paraId="5FD906C6" w14:textId="77777777" w:rsidTr="00C27231">
        <w:trPr>
          <w:trHeight w:val="17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E38897C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추정손해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FF220E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BCA3BEB" w14:textId="77777777" w:rsidR="001D651F" w:rsidRPr="00A22DA9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22DA9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8696F20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1F" w:rsidRPr="00AD3BCD" w14:paraId="0BDF4A4E" w14:textId="77777777" w:rsidTr="00C27231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3E5C634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지급보험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F17E6D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B8BE4A8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GivInsur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0CFB855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1F" w14:paraId="7777508E" w14:textId="77777777" w:rsidTr="00C27231">
        <w:trPr>
          <w:trHeight w:val="11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032595F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합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9B4C7A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ED1E2A6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4F0DDBD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각 항목별 합계 표시</w:t>
            </w:r>
          </w:p>
        </w:tc>
      </w:tr>
      <w:tr w:rsidR="001D651F" w14:paraId="249B33E9" w14:textId="77777777" w:rsidTr="00C27231">
        <w:trPr>
          <w:trHeight w:val="12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75A60EE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손해 현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45625B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G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DDAF301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EvatStdLos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3A9652C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1D651F" w14:paraId="565506C6" w14:textId="77777777" w:rsidTr="00A872A8">
        <w:trPr>
          <w:trHeight w:val="17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232CD6" w14:textId="77777777" w:rsidR="001D651F" w:rsidRPr="00AD3BCD" w:rsidRDefault="001D651F" w:rsidP="001D651F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잔존물 가치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7BFA9C" w14:textId="77777777" w:rsidR="001D651F" w:rsidRPr="00AD3BCD" w:rsidRDefault="001D651F" w:rsidP="001D651F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4A3007" w14:textId="77777777" w:rsidR="001D651F" w:rsidRPr="00AD3BCD" w:rsidRDefault="001D651F" w:rsidP="001D651F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D651F">
              <w:rPr>
                <w:rFonts w:asciiTheme="minorEastAsia" w:hAnsiTheme="minorEastAsia"/>
                <w:szCs w:val="20"/>
              </w:rPr>
              <w:t>ObjRmnAmt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215209" w14:textId="77777777" w:rsidR="001D651F" w:rsidRPr="00AD3BCD" w:rsidRDefault="001D651F" w:rsidP="001D651F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872A8" w14:paraId="52CC4FC1" w14:textId="77777777" w:rsidTr="00A872A8">
        <w:trPr>
          <w:trHeight w:val="136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16F1BC2A" w14:textId="77777777" w:rsidR="00A872A8" w:rsidRPr="00AD3BCD" w:rsidRDefault="00A872A8" w:rsidP="00A87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4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담보 검토 </w:t>
            </w:r>
            <w:r>
              <w:rPr>
                <w:rFonts w:asciiTheme="minorEastAsia" w:hAnsiTheme="minorEastAsia"/>
                <w:szCs w:val="20"/>
              </w:rPr>
              <w:t xml:space="preserve"> 5. </w:t>
            </w:r>
            <w:r>
              <w:rPr>
                <w:rFonts w:asciiTheme="minorEastAsia" w:hAnsiTheme="minorEastAsia" w:hint="eastAsia"/>
                <w:szCs w:val="20"/>
              </w:rPr>
              <w:t>구상 검토</w:t>
            </w:r>
          </w:p>
        </w:tc>
      </w:tr>
      <w:tr w:rsidR="00A872A8" w:rsidRPr="00AD3BCD" w14:paraId="095D3015" w14:textId="77777777" w:rsidTr="00D960AD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31C774F" w14:textId="77777777" w:rsidR="00A872A8" w:rsidRPr="00AD3BCD" w:rsidRDefault="00A872A8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검토의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19BD28" w14:textId="77777777" w:rsidR="00A872A8" w:rsidRPr="00AD3BCD" w:rsidRDefault="00A872A8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2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47A8EDC" w14:textId="77777777" w:rsidR="00A872A8" w:rsidRPr="00AD3BCD" w:rsidRDefault="00A872A8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872A8">
              <w:rPr>
                <w:rFonts w:asciiTheme="minorEastAsia" w:hAnsiTheme="minorEastAsia"/>
                <w:szCs w:val="20"/>
              </w:rPr>
              <w:t>CltrStpltRspsbBs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CC76AE8" w14:textId="77777777" w:rsidR="00A872A8" w:rsidRPr="00AD3BCD" w:rsidRDefault="00A872A8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872A8" w:rsidRPr="00AD3BCD" w14:paraId="5D5120C6" w14:textId="77777777" w:rsidTr="00A872A8">
        <w:trPr>
          <w:trHeight w:val="153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0A5B63" w14:textId="77777777" w:rsidR="00A872A8" w:rsidRPr="00AD3BCD" w:rsidRDefault="00A872A8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구상검토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60C2ED" w14:textId="77777777" w:rsidR="00A872A8" w:rsidRPr="00AD3BCD" w:rsidRDefault="00A872A8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2CF64" w14:textId="77777777" w:rsidR="00A872A8" w:rsidRPr="00AD3BCD" w:rsidRDefault="00A872A8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A872A8">
              <w:rPr>
                <w:rFonts w:asciiTheme="minorEastAsia" w:hAnsiTheme="minorEastAsia"/>
                <w:szCs w:val="20"/>
              </w:rPr>
              <w:t>RgtCpst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7B329A" w14:textId="77777777" w:rsidR="00A872A8" w:rsidRPr="00AD3BCD" w:rsidRDefault="00A872A8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A872A8" w:rsidRPr="00AD3BCD" w14:paraId="56084192" w14:textId="77777777" w:rsidTr="00A872A8">
        <w:trPr>
          <w:trHeight w:val="153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C633C2D" w14:textId="77777777" w:rsidR="00A872A8" w:rsidRPr="00AD3BCD" w:rsidRDefault="00A872A8" w:rsidP="00A872A8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타 보험 가입사항</w:t>
            </w:r>
          </w:p>
        </w:tc>
      </w:tr>
      <w:tr w:rsidR="00BE3692" w:rsidRPr="00AD3BCD" w14:paraId="4CC736BE" w14:textId="77777777" w:rsidTr="00D960AD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5C852DC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보험사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11F8D13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G5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273F2DB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BE3692">
              <w:rPr>
                <w:rFonts w:asciiTheme="minorEastAsia" w:hAnsiTheme="minorEastAsia"/>
                <w:szCs w:val="20"/>
              </w:rPr>
              <w:t>OthInsurC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538BD68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73699497" w14:textId="77777777" w:rsidTr="00A872A8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18BE973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종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F878CC3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E2FE038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InsurPr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1DB993D8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300165B9" w14:textId="77777777" w:rsidTr="00A872A8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34765DDE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담보특약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FBCE9D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6322305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rPr>
                <w:rFonts w:asciiTheme="minorEastAsia" w:hAnsiTheme="minorEastAsia"/>
                <w:szCs w:val="20"/>
              </w:rPr>
              <w:t>OthCltrSpcCtr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C764352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37C3CD29" w14:textId="77777777" w:rsidTr="00A872A8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0A8483E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험기간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E84ACB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748A002C" w14:textId="77777777" w:rsidR="00BE3692" w:rsidRPr="00AD3BCD" w:rsidRDefault="00BE3692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Ctr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D357B30" w14:textId="7525B782" w:rsidR="000B60FD" w:rsidRPr="000B60FD" w:rsidRDefault="00BE3692" w:rsidP="000B60FD">
            <w:pPr>
              <w:spacing w:after="0" w:line="300" w:lineRule="exact"/>
              <w:ind w:left="-1" w:rightChars="-57" w:right="-114"/>
            </w:pPr>
            <w:r>
              <w:t xml:space="preserve">+”~”+ </w:t>
            </w:r>
            <w:r w:rsidRPr="0015485D">
              <w:t>OthCtrtExprDt</w:t>
            </w:r>
          </w:p>
        </w:tc>
      </w:tr>
      <w:tr w:rsidR="00BE3692" w14:paraId="05751450" w14:textId="77777777" w:rsidTr="00A872A8">
        <w:trPr>
          <w:trHeight w:val="109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6DA266F2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가입금액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5455F1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071B41F" w14:textId="77777777" w:rsidR="00BE3692" w:rsidRPr="00AD3BCD" w:rsidRDefault="000C2B2E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15485D">
              <w:t>OthInsurRegsAm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5180499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1FB144B8" w14:textId="77777777" w:rsidTr="000C2B2E">
        <w:trPr>
          <w:trHeight w:val="185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98F369" w14:textId="77777777" w:rsidR="00BE3692" w:rsidRPr="00AD3BCD" w:rsidRDefault="00BE3692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의견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F05BF" w14:textId="77777777" w:rsidR="00BE3692" w:rsidRPr="00AD3BCD" w:rsidRDefault="00BE3692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4C3AF0" w14:textId="77777777" w:rsidR="00BE3692" w:rsidRPr="00AD3BCD" w:rsidRDefault="000C2B2E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0C2B2E">
              <w:rPr>
                <w:rFonts w:asciiTheme="minorEastAsia" w:hAnsiTheme="minorEastAsia"/>
                <w:szCs w:val="20"/>
              </w:rPr>
              <w:t>OthSurvOpni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7DFF1F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0C2B2E" w:rsidRPr="00AD3BCD" w14:paraId="74917EA4" w14:textId="77777777" w:rsidTr="000C2B2E">
        <w:trPr>
          <w:trHeight w:val="185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6EA61571" w14:textId="77777777" w:rsidR="000C2B2E" w:rsidRPr="00AD3BCD" w:rsidRDefault="000C2B2E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7. 문제점 및 향후 진행사항</w:t>
            </w:r>
          </w:p>
        </w:tc>
      </w:tr>
      <w:tr w:rsidR="00BE3692" w:rsidRPr="00AD3BCD" w14:paraId="48AEE21C" w14:textId="77777777" w:rsidTr="00D960AD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CB45DAE" w14:textId="77777777" w:rsidR="00BE3692" w:rsidRPr="00AD3BCD" w:rsidRDefault="002D076C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문제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7A98AD" w14:textId="77777777" w:rsidR="00BE3692" w:rsidRPr="00AD3BCD" w:rsidRDefault="002D076C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15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0401517" w14:textId="77777777" w:rsidR="00BE3692" w:rsidRPr="00AD3BCD" w:rsidRDefault="002D076C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D076C">
              <w:rPr>
                <w:rFonts w:asciiTheme="minorEastAsia" w:hAnsiTheme="minorEastAsia"/>
                <w:szCs w:val="20"/>
              </w:rPr>
              <w:t>FdRpPrbm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575F116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:rsidRPr="00AD3BCD" w14:paraId="720F5CAD" w14:textId="77777777" w:rsidTr="00D960AD">
        <w:trPr>
          <w:trHeight w:val="153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8253598" w14:textId="77777777" w:rsidR="00BE3692" w:rsidRPr="00AD3BCD" w:rsidRDefault="002D076C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토요청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685F7DD" w14:textId="77777777" w:rsidR="00BE3692" w:rsidRPr="00AD3BCD" w:rsidRDefault="002D076C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C82A5A4" w14:textId="77777777" w:rsidR="00BE3692" w:rsidRPr="00AD3BCD" w:rsidRDefault="005A0737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37">
              <w:rPr>
                <w:rFonts w:asciiTheme="minorEastAsia" w:hAnsiTheme="minorEastAsia"/>
                <w:szCs w:val="20"/>
              </w:rPr>
              <w:t>FdRpRevwReq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B193B93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:rsidRPr="00AD3BCD" w14:paraId="6EEA28DF" w14:textId="77777777" w:rsidTr="005A0737">
        <w:trPr>
          <w:trHeight w:val="153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6356BA" w14:textId="77777777" w:rsidR="00BE3692" w:rsidRPr="00AD3BCD" w:rsidRDefault="002D076C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lastRenderedPageBreak/>
              <w:t>향후진행방향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02FD67" w14:textId="77777777" w:rsidR="00BE3692" w:rsidRPr="00AD3BCD" w:rsidRDefault="002D076C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C03E79" w14:textId="77777777" w:rsidR="00BE3692" w:rsidRPr="00AD3BCD" w:rsidRDefault="005A0737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5A0737">
              <w:rPr>
                <w:rFonts w:asciiTheme="minorEastAsia" w:hAnsiTheme="minorEastAsia"/>
                <w:szCs w:val="20"/>
              </w:rPr>
              <w:t>FdRpNxtPlan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296A92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5A0737" w:rsidRPr="00AD3BCD" w14:paraId="281F05CE" w14:textId="77777777" w:rsidTr="005A0737">
        <w:trPr>
          <w:trHeight w:val="109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82ED7F1" w14:textId="77777777" w:rsidR="005A0737" w:rsidRPr="00AD3BCD" w:rsidRDefault="005A0737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Tail</w:t>
            </w:r>
          </w:p>
        </w:tc>
      </w:tr>
      <w:tr w:rsidR="00BE3692" w:rsidRPr="00AD3BCD" w14:paraId="347D834D" w14:textId="77777777" w:rsidTr="00D960AD">
        <w:trPr>
          <w:trHeight w:val="185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92E6DBA" w14:textId="77777777" w:rsidR="00BE3692" w:rsidRPr="00AD3BCD" w:rsidRDefault="005A0737" w:rsidP="00D960AD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보고서제출예정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3453C3" w14:textId="77777777" w:rsidR="00BE3692" w:rsidRPr="00AD3BCD" w:rsidRDefault="00FC03C1" w:rsidP="00D960AD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137E157E" w14:textId="77777777" w:rsidR="00BE3692" w:rsidRPr="00AD3BCD" w:rsidRDefault="00FC03C1" w:rsidP="00D960AD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CclsEx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670B3858" w14:textId="77777777" w:rsidR="00BE3692" w:rsidRPr="00AD3BCD" w:rsidRDefault="00BE3692" w:rsidP="00D960AD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BE3692" w14:paraId="7D8458D1" w14:textId="77777777" w:rsidTr="00F321C3">
        <w:trPr>
          <w:trHeight w:val="164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E22FA10" w14:textId="77777777" w:rsidR="00BE3692" w:rsidRPr="00AD3BCD" w:rsidRDefault="005A0737" w:rsidP="00BE3692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 수임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EE01087" w14:textId="77777777" w:rsidR="00BE3692" w:rsidRPr="00AD3BCD" w:rsidRDefault="00FC03C1" w:rsidP="00BE3692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A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E6E747" w14:textId="77777777" w:rsidR="00BE3692" w:rsidRPr="00AD3BCD" w:rsidRDefault="00FC03C1" w:rsidP="00BE3692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Acp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9437FA3" w14:textId="77777777" w:rsidR="00BE3692" w:rsidRPr="00AD3BCD" w:rsidRDefault="00BE3692" w:rsidP="00BE3692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14:paraId="667E0F39" w14:textId="77777777" w:rsidTr="00F321C3">
        <w:trPr>
          <w:trHeight w:val="131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9504A80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계약자 담당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8470503" w14:textId="77777777" w:rsidR="00FC03C1" w:rsidRPr="00AD3BCD" w:rsidRDefault="00FC03C1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7982F3C" w14:textId="77777777" w:rsidR="00FC03C1" w:rsidRPr="00AD3BCD" w:rsidRDefault="00FC03C1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459076A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>읽음</w:t>
            </w:r>
          </w:p>
        </w:tc>
      </w:tr>
      <w:tr w:rsidR="00FC03C1" w14:paraId="40F59D7A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0D1AF3DF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0A76A5" w14:textId="77777777" w:rsidR="00FC03C1" w:rsidRPr="00AD3BCD" w:rsidRDefault="00FA677E" w:rsidP="00FA677E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3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52768077" w14:textId="77777777" w:rsidR="00FC03C1" w:rsidRPr="00AD3BCD" w:rsidRDefault="00FA677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72B3DFB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PrgMgtCd</w:t>
            </w:r>
            <w:r>
              <w:rPr>
                <w:rFonts w:asciiTheme="minorEastAsia" w:hAnsiTheme="minorEastAsia"/>
                <w:szCs w:val="20"/>
              </w:rPr>
              <w:t xml:space="preserve"> = ‘32’ </w:t>
            </w:r>
            <w:r>
              <w:rPr>
                <w:rFonts w:asciiTheme="minorEastAsia" w:hAnsiTheme="minorEastAsia" w:hint="eastAsia"/>
                <w:szCs w:val="20"/>
              </w:rPr>
              <w:t>인 첫 번째 일자</w:t>
            </w:r>
          </w:p>
        </w:tc>
      </w:tr>
      <w:tr w:rsidR="00FC03C1" w14:paraId="0EC49FBE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9A71C40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작성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F38F4E" w14:textId="77777777" w:rsidR="00FC03C1" w:rsidRPr="00AD3BCD" w:rsidRDefault="00FC03C1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C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3CCD64D3" w14:textId="77777777" w:rsidR="00FC03C1" w:rsidRPr="00AD3BCD" w:rsidRDefault="00FC03C1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C03C1">
              <w:rPr>
                <w:rFonts w:asciiTheme="minorEastAsia" w:hAnsiTheme="minorEastAsia"/>
                <w:szCs w:val="20"/>
              </w:rPr>
              <w:t>FldRptSbmsD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2EA1C30D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14:paraId="4108ACF6" w14:textId="77777777" w:rsidTr="00F321C3">
        <w:trPr>
          <w:trHeight w:val="22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28310395" w14:textId="77777777" w:rsidR="00FC03C1" w:rsidRPr="00AD3BCD" w:rsidRDefault="00FC03C1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사자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633082" w14:textId="77777777" w:rsidR="00FC03C1" w:rsidRPr="00AD3BCD" w:rsidRDefault="00FC03C1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SB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2748F313" w14:textId="77777777" w:rsidR="00FC03C1" w:rsidRPr="00AD3BCD" w:rsidRDefault="00FC03C1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AsgnEmpNo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4A1DF84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F62240">
              <w:rPr>
                <w:rFonts w:asciiTheme="minorEastAsia" w:hAnsiTheme="minorEastAsia"/>
                <w:szCs w:val="20"/>
              </w:rPr>
              <w:t>SurvEmpCd</w:t>
            </w:r>
            <w:r>
              <w:rPr>
                <w:rFonts w:asciiTheme="minorEastAsia" w:hAnsiTheme="minorEastAsia"/>
                <w:szCs w:val="20"/>
              </w:rPr>
              <w:t xml:space="preserve"> = ‘1’로 </w:t>
            </w:r>
            <w:r>
              <w:rPr>
                <w:rFonts w:asciiTheme="minorEastAsia" w:hAnsiTheme="minorEastAsia" w:hint="eastAsia"/>
                <w:szCs w:val="20"/>
              </w:rPr>
              <w:t xml:space="preserve">읽음, </w:t>
            </w:r>
            <w:r>
              <w:rPr>
                <w:rFonts w:asciiTheme="minorEastAsia" w:hAnsiTheme="minorEastAsia"/>
                <w:szCs w:val="20"/>
              </w:rPr>
              <w:t>전화번호</w:t>
            </w:r>
            <w:r>
              <w:rPr>
                <w:rFonts w:asciiTheme="minorEastAsia" w:hAnsiTheme="minorEastAsia" w:hint="eastAsia"/>
                <w:szCs w:val="20"/>
              </w:rPr>
              <w:t>, 이메일 표시</w:t>
            </w:r>
          </w:p>
        </w:tc>
      </w:tr>
      <w:tr w:rsidR="00FC03C1" w14:paraId="25B7E558" w14:textId="77777777" w:rsidTr="00F321C3">
        <w:trPr>
          <w:trHeight w:val="25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04E02353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&lt;</w:t>
            </w:r>
            <w:r>
              <w:rPr>
                <w:rFonts w:asciiTheme="minorEastAsia" w:hAnsiTheme="minorEastAsia" w:hint="eastAsia"/>
                <w:szCs w:val="20"/>
              </w:rPr>
              <w:t>별첨&gt;</w:t>
            </w:r>
          </w:p>
        </w:tc>
      </w:tr>
      <w:tr w:rsidR="00FC03C1" w:rsidRPr="00AD3BCD" w14:paraId="38ACF7AD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1AE631AB" w14:textId="77777777" w:rsidR="00FC03C1" w:rsidRPr="00AD3BCD" w:rsidRDefault="00FA677E" w:rsidP="00FC03C1">
            <w:pPr>
              <w:spacing w:after="0" w:line="300" w:lineRule="exact"/>
              <w:ind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순번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C0C38A7" w14:textId="77777777" w:rsidR="00FC03C1" w:rsidRPr="00AD3BCD" w:rsidRDefault="00FA677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D0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BE615BD" w14:textId="77777777" w:rsidR="00FC03C1" w:rsidRPr="00AD3BCD" w:rsidRDefault="00FA677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SavSerl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54DCE0E8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일련번호</w:t>
            </w:r>
          </w:p>
        </w:tc>
      </w:tr>
      <w:tr w:rsidR="00FC03C1" w:rsidRPr="00AD3BCD" w14:paraId="25D981C0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5EA6880E" w14:textId="77777777" w:rsidR="00FC03C1" w:rsidRPr="00AD3BCD" w:rsidRDefault="00FA677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별첨 문서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BE639E" w14:textId="77777777" w:rsidR="00FC03C1" w:rsidRPr="00AD3BCD" w:rsidRDefault="00FA677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40078C4" w14:textId="77777777" w:rsidR="00FC03C1" w:rsidRPr="00AD3BCD" w:rsidRDefault="00FA677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FA677E">
              <w:rPr>
                <w:rFonts w:asciiTheme="minorEastAsia" w:hAnsiTheme="minorEastAsia"/>
                <w:szCs w:val="20"/>
              </w:rPr>
              <w:t>File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125E547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:rsidRPr="00AD3BCD" w14:paraId="31C88B11" w14:textId="77777777" w:rsidTr="00F321C3">
        <w:trPr>
          <w:trHeight w:val="260"/>
        </w:trPr>
        <w:tc>
          <w:tcPr>
            <w:tcW w:w="9964" w:type="dxa"/>
            <w:gridSpan w:val="8"/>
            <w:shd w:val="clear" w:color="auto" w:fill="F2F2F2" w:themeFill="background1" w:themeFillShade="F2"/>
            <w:vAlign w:val="center"/>
          </w:tcPr>
          <w:p w14:paraId="24537BFE" w14:textId="77777777" w:rsidR="00FC03C1" w:rsidRPr="00AD3BCD" w:rsidRDefault="00FA677E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HECK LIST</w:t>
            </w:r>
          </w:p>
        </w:tc>
      </w:tr>
      <w:tr w:rsidR="00FC03C1" w:rsidRPr="00AD3BCD" w14:paraId="637634FD" w14:textId="77777777" w:rsidTr="00F321C3">
        <w:trPr>
          <w:trHeight w:val="25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758BC774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항목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6F9F26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1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B39232F" w14:textId="77777777" w:rsidR="00FC03C1" w:rsidRPr="00AD3BCD" w:rsidRDefault="00342BBE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342BBE">
              <w:rPr>
                <w:rFonts w:asciiTheme="minorEastAsia" w:hAnsiTheme="minorEastAsia"/>
                <w:szCs w:val="20"/>
              </w:rPr>
              <w:t>RprtHed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0A07ACA0" w14:textId="77777777" w:rsidR="00FC03C1" w:rsidRPr="00AD3BCD" w:rsidRDefault="002B6D52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Fg</w:t>
            </w:r>
            <w:r>
              <w:rPr>
                <w:rFonts w:asciiTheme="minorEastAsia" w:hAnsiTheme="minorEastAsia"/>
                <w:szCs w:val="20"/>
              </w:rPr>
              <w:t xml:space="preserve"> = ‘1’</w:t>
            </w:r>
          </w:p>
        </w:tc>
      </w:tr>
      <w:tr w:rsidR="00FC03C1" w:rsidRPr="00AD3BCD" w14:paraId="15B14A5B" w14:textId="77777777" w:rsidTr="00F321C3">
        <w:trPr>
          <w:trHeight w:val="14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8DBB6F6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청약사항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06C82C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0F39FA6F" w14:textId="77777777" w:rsidR="00FC03C1" w:rsidRPr="00AD3BCD" w:rsidRDefault="002B6D52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3E491B83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:rsidRPr="00AD3BCD" w14:paraId="618478EF" w14:textId="77777777" w:rsidTr="00F321C3">
        <w:trPr>
          <w:trHeight w:val="170"/>
        </w:trPr>
        <w:tc>
          <w:tcPr>
            <w:tcW w:w="1786" w:type="dxa"/>
            <w:gridSpan w:val="2"/>
            <w:shd w:val="clear" w:color="auto" w:fill="auto"/>
            <w:vAlign w:val="center"/>
          </w:tcPr>
          <w:p w14:paraId="4D7E4FC3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검토결과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1C6C95B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42274F8C" w14:textId="77777777" w:rsidR="00FC03C1" w:rsidRPr="00AD3BCD" w:rsidRDefault="002B6D52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evwRslt</w:t>
            </w:r>
          </w:p>
        </w:tc>
        <w:tc>
          <w:tcPr>
            <w:tcW w:w="5201" w:type="dxa"/>
            <w:gridSpan w:val="3"/>
            <w:shd w:val="clear" w:color="auto" w:fill="auto"/>
            <w:vAlign w:val="center"/>
          </w:tcPr>
          <w:p w14:paraId="79237D22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:rsidRPr="00AD3BCD" w14:paraId="0AC01F3A" w14:textId="77777777" w:rsidTr="00F321C3">
        <w:trPr>
          <w:trHeight w:val="220"/>
        </w:trPr>
        <w:tc>
          <w:tcPr>
            <w:tcW w:w="17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06522" w14:textId="77777777" w:rsidR="00FC03C1" w:rsidRPr="00AD3BCD" w:rsidRDefault="00342BBE" w:rsidP="00FC03C1">
            <w:pPr>
              <w:spacing w:after="0" w:line="300" w:lineRule="exact"/>
              <w:ind w:left="-14" w:rightChars="-49" w:right="-98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고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D489F1" w14:textId="77777777" w:rsidR="00FC03C1" w:rsidRPr="00AD3BCD" w:rsidRDefault="00342BBE" w:rsidP="00FC03C1">
            <w:pPr>
              <w:spacing w:after="0" w:line="300" w:lineRule="exact"/>
              <w:ind w:left="-99" w:rightChars="-49" w:right="-98"/>
              <w:jc w:val="center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“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BCAC0E" w14:textId="77777777" w:rsidR="00FC03C1" w:rsidRPr="00AD3BCD" w:rsidRDefault="002B6D52" w:rsidP="00FC03C1">
            <w:pPr>
              <w:spacing w:after="0" w:line="300" w:lineRule="exact"/>
              <w:ind w:left="43" w:rightChars="-27" w:right="-5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Rmk</w:t>
            </w:r>
          </w:p>
        </w:tc>
        <w:tc>
          <w:tcPr>
            <w:tcW w:w="520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217631" w14:textId="77777777" w:rsidR="00FC03C1" w:rsidRPr="00AD3BCD" w:rsidRDefault="00FC03C1" w:rsidP="00FC03C1">
            <w:pPr>
              <w:spacing w:after="0" w:line="300" w:lineRule="exact"/>
              <w:ind w:left="-1" w:rightChars="-57" w:right="-114"/>
              <w:rPr>
                <w:rFonts w:asciiTheme="minorEastAsia" w:hAnsiTheme="minorEastAsia"/>
                <w:szCs w:val="20"/>
              </w:rPr>
            </w:pPr>
          </w:p>
        </w:tc>
      </w:tr>
      <w:tr w:rsidR="00FC03C1" w14:paraId="76A70294" w14:textId="77777777" w:rsidTr="00F321C3">
        <w:trPr>
          <w:trHeight w:val="1415"/>
        </w:trPr>
        <w:tc>
          <w:tcPr>
            <w:tcW w:w="9964" w:type="dxa"/>
            <w:gridSpan w:val="8"/>
          </w:tcPr>
          <w:p w14:paraId="077ABD5B" w14:textId="77777777" w:rsidR="00FC03C1" w:rsidRPr="00AD3BCD" w:rsidRDefault="00FC03C1" w:rsidP="00FC03C1">
            <w:pPr>
              <w:spacing w:after="0" w:line="300" w:lineRule="exact"/>
              <w:ind w:left="-57"/>
              <w:rPr>
                <w:rFonts w:asciiTheme="minorEastAsia" w:hAnsiTheme="minorEastAsia"/>
                <w:b/>
                <w:szCs w:val="20"/>
                <w:u w:val="single"/>
              </w:rPr>
            </w:pPr>
            <w:r w:rsidRPr="00AD3BCD">
              <w:rPr>
                <w:rFonts w:asciiTheme="minorEastAsia" w:hAnsiTheme="minorEastAsia" w:hint="eastAsia"/>
                <w:b/>
                <w:szCs w:val="20"/>
                <w:u w:val="single"/>
              </w:rPr>
              <w:t>참고 사항</w:t>
            </w:r>
          </w:p>
          <w:p w14:paraId="0ABEF1E7" w14:textId="77777777" w:rsidR="00FC03C1" w:rsidRPr="00AD3BCD" w:rsidRDefault="00FC03C1" w:rsidP="00FC03C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5A52D3FA" w14:textId="77777777" w:rsidR="00FC03C1" w:rsidRPr="00AD3BCD" w:rsidRDefault="002B6D52" w:rsidP="00FC03C1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현장조사일 읽기</w:t>
            </w:r>
          </w:p>
          <w:p w14:paraId="369B0C57" w14:textId="77777777" w:rsidR="00FC03C1" w:rsidRPr="00AD3BCD" w:rsidRDefault="00FC03C1" w:rsidP="002B6D52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 w:rsidRPr="00AD3BCD">
              <w:rPr>
                <w:rFonts w:asciiTheme="minorEastAsia" w:hAnsiTheme="minorEastAsia" w:hint="eastAsia"/>
                <w:szCs w:val="20"/>
              </w:rPr>
              <w:t>S</w:t>
            </w:r>
            <w:r w:rsidR="002B6D52">
              <w:rPr>
                <w:rFonts w:asciiTheme="minorEastAsia" w:hAnsiTheme="minorEastAsia"/>
                <w:szCs w:val="20"/>
              </w:rPr>
              <w:t>C03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PK : </w:t>
            </w:r>
            <w:r w:rsidR="002B6D52">
              <w:rPr>
                <w:rFonts w:asciiTheme="minorEastAsia" w:hAnsiTheme="minorEastAsia"/>
                <w:szCs w:val="20"/>
              </w:rPr>
              <w:t>“</w:t>
            </w:r>
            <w:r w:rsidRPr="00AD3BCD">
              <w:rPr>
                <w:rFonts w:asciiTheme="minorEastAsia" w:hAnsiTheme="minorEastAsia"/>
                <w:szCs w:val="20"/>
              </w:rPr>
              <w:t>수임관리번호</w:t>
            </w:r>
            <w:r w:rsidR="002B6D52">
              <w:rPr>
                <w:rFonts w:asciiTheme="minorEastAsia" w:hAnsiTheme="minorEastAsia"/>
                <w:szCs w:val="20"/>
              </w:rPr>
              <w:t>”</w:t>
            </w:r>
            <w:r w:rsidR="002B6D52">
              <w:rPr>
                <w:rFonts w:asciiTheme="minorEastAsia" w:hAnsiTheme="minorEastAsia" w:hint="eastAsia"/>
                <w:szCs w:val="20"/>
              </w:rPr>
              <w:t xml:space="preserve"> + </w:t>
            </w:r>
            <w:r w:rsidR="002B6D52">
              <w:rPr>
                <w:rFonts w:asciiTheme="minorEastAsia" w:hAnsiTheme="minorEastAsia"/>
                <w:szCs w:val="20"/>
              </w:rPr>
              <w:t>“수임관리</w:t>
            </w:r>
            <w:r w:rsidR="002B6D52">
              <w:rPr>
                <w:rFonts w:asciiTheme="minorEastAsia" w:hAnsiTheme="minorEastAsia" w:hint="eastAsia"/>
                <w:szCs w:val="20"/>
              </w:rPr>
              <w:t>번호</w:t>
            </w:r>
            <w:r w:rsidR="002B6D52">
              <w:rPr>
                <w:rFonts w:asciiTheme="minorEastAsia" w:hAnsiTheme="minorEastAsia"/>
                <w:szCs w:val="20"/>
              </w:rPr>
              <w:t>”</w:t>
            </w:r>
            <w:r w:rsidRPr="00AD3BCD">
              <w:rPr>
                <w:rFonts w:asciiTheme="minorEastAsia" w:hAnsiTheme="minorEastAsia"/>
                <w:szCs w:val="20"/>
              </w:rPr>
              <w:t>로</w:t>
            </w:r>
            <w:r w:rsidRPr="00AD3BCD">
              <w:rPr>
                <w:rFonts w:asciiTheme="minorEastAsia" w:hAnsiTheme="minorEastAsia" w:hint="eastAsia"/>
                <w:szCs w:val="20"/>
              </w:rPr>
              <w:t xml:space="preserve"> 전체를 읽</w:t>
            </w:r>
            <w:r w:rsidR="002B6D52">
              <w:rPr>
                <w:rFonts w:asciiTheme="minorEastAsia" w:hAnsiTheme="minorEastAsia" w:hint="eastAsia"/>
                <w:szCs w:val="20"/>
              </w:rPr>
              <w:t xml:space="preserve">고, </w:t>
            </w:r>
            <w:r w:rsidR="002B6D52" w:rsidRPr="00FA677E">
              <w:rPr>
                <w:rFonts w:asciiTheme="minorEastAsia" w:hAnsiTheme="minorEastAsia"/>
                <w:szCs w:val="20"/>
              </w:rPr>
              <w:t>PrgMgtCd</w:t>
            </w:r>
            <w:r w:rsidR="002B6D52">
              <w:rPr>
                <w:rFonts w:asciiTheme="minorEastAsia" w:hAnsiTheme="minorEastAsia"/>
                <w:szCs w:val="20"/>
              </w:rPr>
              <w:t xml:space="preserve"> = ‘32’ </w:t>
            </w:r>
            <w:r w:rsidR="002B6D52">
              <w:rPr>
                <w:rFonts w:asciiTheme="minorEastAsia" w:hAnsiTheme="minorEastAsia" w:hint="eastAsia"/>
                <w:szCs w:val="20"/>
              </w:rPr>
              <w:t>인 첫 번째 레코드의 일자.</w:t>
            </w:r>
          </w:p>
          <w:p w14:paraId="75353C5F" w14:textId="77777777" w:rsidR="00FC03C1" w:rsidRPr="00AD3BCD" w:rsidRDefault="00FC03C1" w:rsidP="00FC03C1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  <w:p w14:paraId="1659EF64" w14:textId="77777777" w:rsidR="00FC03C1" w:rsidRPr="00AD3BCD" w:rsidRDefault="002B6D52" w:rsidP="00FC03C1">
            <w:pPr>
              <w:pStyle w:val="a6"/>
              <w:numPr>
                <w:ilvl w:val="0"/>
                <w:numId w:val="2"/>
              </w:numPr>
              <w:spacing w:after="0" w:line="300" w:lineRule="exact"/>
              <w:ind w:leftChars="0" w:left="411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C</w:t>
            </w:r>
            <w:r>
              <w:rPr>
                <w:rFonts w:asciiTheme="minorEastAsia" w:hAnsiTheme="minorEastAsia"/>
                <w:szCs w:val="20"/>
              </w:rPr>
              <w:t>heck List</w:t>
            </w:r>
          </w:p>
          <w:p w14:paraId="134191F1" w14:textId="77777777" w:rsidR="00FC03C1" w:rsidRDefault="002B6D52" w:rsidP="00FC03C1">
            <w:pPr>
              <w:pStyle w:val="a6"/>
              <w:numPr>
                <w:ilvl w:val="1"/>
                <w:numId w:val="2"/>
              </w:numPr>
              <w:spacing w:after="0" w:line="300" w:lineRule="exact"/>
              <w:ind w:leftChars="0" w:left="553" w:hanging="283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SR9</w:t>
            </w:r>
            <w:r>
              <w:rPr>
                <w:rFonts w:asciiTheme="minorEastAsia" w:hAnsiTheme="minorEastAsia"/>
                <w:szCs w:val="20"/>
              </w:rPr>
              <w:t xml:space="preserve">1 PK : 전체를 </w:t>
            </w:r>
            <w:r>
              <w:rPr>
                <w:rFonts w:asciiTheme="minorEastAsia" w:hAnsiTheme="minorEastAsia" w:hint="eastAsia"/>
                <w:szCs w:val="20"/>
              </w:rPr>
              <w:t>읽어 출력.</w:t>
            </w:r>
          </w:p>
          <w:p w14:paraId="55889062" w14:textId="77777777" w:rsidR="002B6D52" w:rsidRDefault="002B6D52" w:rsidP="002B6D52">
            <w:pPr>
              <w:pStyle w:val="a6"/>
              <w:numPr>
                <w:ilvl w:val="2"/>
                <w:numId w:val="2"/>
              </w:numPr>
              <w:spacing w:after="0" w:line="300" w:lineRule="exact"/>
              <w:ind w:leftChars="0" w:left="837" w:hanging="284"/>
              <w:rPr>
                <w:rFonts w:asciiTheme="minorEastAsia" w:hAnsiTheme="minorEastAsia"/>
                <w:szCs w:val="20"/>
              </w:rPr>
            </w:pPr>
            <w:r w:rsidRPr="002B6D52">
              <w:rPr>
                <w:rFonts w:asciiTheme="minorEastAsia" w:hAnsiTheme="minorEastAsia"/>
                <w:szCs w:val="20"/>
              </w:rPr>
              <w:t>RprtCnts</w:t>
            </w:r>
            <w:r w:rsidRPr="002B6D52">
              <w:rPr>
                <w:rFonts w:ascii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내용이 없을 경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Pr="002B6D52">
              <w:rPr>
                <w:rFonts w:asciiTheme="minorEastAsia" w:hAnsiTheme="minorEastAsia"/>
                <w:szCs w:val="20"/>
              </w:rPr>
              <w:t>RprtRevwRslt</w:t>
            </w:r>
            <w:r>
              <w:rPr>
                <w:rFonts w:asciiTheme="minorEastAsia" w:hAnsiTheme="minorEastAsia" w:hint="eastAsia"/>
                <w:szCs w:val="20"/>
              </w:rPr>
              <w:t>를 한 컬럼으로 표시</w:t>
            </w:r>
            <w:r w:rsidR="00FC03C1" w:rsidRPr="00AD3BCD">
              <w:rPr>
                <w:rFonts w:asciiTheme="minorEastAsia" w:hAnsiTheme="minorEastAsia" w:hint="eastAsia"/>
                <w:szCs w:val="20"/>
              </w:rPr>
              <w:t>.</w:t>
            </w:r>
          </w:p>
          <w:p w14:paraId="7317E487" w14:textId="77777777" w:rsidR="00FC03C1" w:rsidRPr="002B6D52" w:rsidRDefault="00FC03C1" w:rsidP="002B6D52">
            <w:pPr>
              <w:spacing w:after="0" w:line="300" w:lineRule="exact"/>
              <w:rPr>
                <w:rFonts w:asciiTheme="minorEastAsia" w:hAnsiTheme="minorEastAsia"/>
                <w:szCs w:val="20"/>
              </w:rPr>
            </w:pPr>
          </w:p>
        </w:tc>
      </w:tr>
    </w:tbl>
    <w:p w14:paraId="001AEB92" w14:textId="77777777" w:rsidR="009707AA" w:rsidRDefault="009707AA" w:rsidP="009707AA">
      <w:pPr>
        <w:spacing w:after="0"/>
      </w:pPr>
    </w:p>
    <w:sectPr w:rsidR="009707AA" w:rsidSect="009707AA">
      <w:pgSz w:w="11906" w:h="16838"/>
      <w:pgMar w:top="1134" w:right="991" w:bottom="284" w:left="993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7F91C" w14:textId="77777777" w:rsidR="0030678E" w:rsidRDefault="0030678E" w:rsidP="00896702">
      <w:pPr>
        <w:spacing w:after="0" w:line="240" w:lineRule="auto"/>
      </w:pPr>
      <w:r>
        <w:separator/>
      </w:r>
    </w:p>
  </w:endnote>
  <w:endnote w:type="continuationSeparator" w:id="0">
    <w:p w14:paraId="17AEDE75" w14:textId="77777777" w:rsidR="0030678E" w:rsidRDefault="0030678E" w:rsidP="0089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DDCA" w14:textId="77777777" w:rsidR="0030678E" w:rsidRDefault="0030678E" w:rsidP="00896702">
      <w:pPr>
        <w:spacing w:after="0" w:line="240" w:lineRule="auto"/>
      </w:pPr>
      <w:r>
        <w:separator/>
      </w:r>
    </w:p>
  </w:footnote>
  <w:footnote w:type="continuationSeparator" w:id="0">
    <w:p w14:paraId="071DFA0A" w14:textId="77777777" w:rsidR="0030678E" w:rsidRDefault="0030678E" w:rsidP="0089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111448"/>
    <w:multiLevelType w:val="hybridMultilevel"/>
    <w:tmpl w:val="1F38FA58"/>
    <w:lvl w:ilvl="0" w:tplc="86ACFC20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99" w:hanging="400"/>
      </w:pPr>
    </w:lvl>
    <w:lvl w:ilvl="2" w:tplc="0409001B" w:tentative="1">
      <w:start w:val="1"/>
      <w:numFmt w:val="lowerRoman"/>
      <w:lvlText w:val="%3."/>
      <w:lvlJc w:val="right"/>
      <w:pPr>
        <w:ind w:left="1199" w:hanging="400"/>
      </w:pPr>
    </w:lvl>
    <w:lvl w:ilvl="3" w:tplc="0409000F" w:tentative="1">
      <w:start w:val="1"/>
      <w:numFmt w:val="decimal"/>
      <w:lvlText w:val="%4."/>
      <w:lvlJc w:val="left"/>
      <w:pPr>
        <w:ind w:left="1599" w:hanging="400"/>
      </w:pPr>
    </w:lvl>
    <w:lvl w:ilvl="4" w:tplc="04090019" w:tentative="1">
      <w:start w:val="1"/>
      <w:numFmt w:val="upperLetter"/>
      <w:lvlText w:val="%5."/>
      <w:lvlJc w:val="left"/>
      <w:pPr>
        <w:ind w:left="1999" w:hanging="400"/>
      </w:pPr>
    </w:lvl>
    <w:lvl w:ilvl="5" w:tplc="0409001B" w:tentative="1">
      <w:start w:val="1"/>
      <w:numFmt w:val="lowerRoman"/>
      <w:lvlText w:val="%6."/>
      <w:lvlJc w:val="right"/>
      <w:pPr>
        <w:ind w:left="2399" w:hanging="400"/>
      </w:pPr>
    </w:lvl>
    <w:lvl w:ilvl="6" w:tplc="0409000F" w:tentative="1">
      <w:start w:val="1"/>
      <w:numFmt w:val="decimal"/>
      <w:lvlText w:val="%7."/>
      <w:lvlJc w:val="left"/>
      <w:pPr>
        <w:ind w:left="2799" w:hanging="400"/>
      </w:pPr>
    </w:lvl>
    <w:lvl w:ilvl="7" w:tplc="04090019" w:tentative="1">
      <w:start w:val="1"/>
      <w:numFmt w:val="upperLetter"/>
      <w:lvlText w:val="%8."/>
      <w:lvlJc w:val="left"/>
      <w:pPr>
        <w:ind w:left="3199" w:hanging="400"/>
      </w:pPr>
    </w:lvl>
    <w:lvl w:ilvl="8" w:tplc="0409001B" w:tentative="1">
      <w:start w:val="1"/>
      <w:numFmt w:val="lowerRoman"/>
      <w:lvlText w:val="%9."/>
      <w:lvlJc w:val="right"/>
      <w:pPr>
        <w:ind w:left="3599" w:hanging="400"/>
      </w:pPr>
    </w:lvl>
  </w:abstractNum>
  <w:abstractNum w:abstractNumId="1" w15:restartNumberingAfterBreak="0">
    <w:nsid w:val="20384465"/>
    <w:multiLevelType w:val="hybridMultilevel"/>
    <w:tmpl w:val="F8CE8CFC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143" w:hanging="400"/>
      </w:pPr>
      <w:rPr>
        <w:rFonts w:ascii="Wingdings" w:hAnsi="Wingdings" w:hint="default"/>
      </w:rPr>
    </w:lvl>
    <w:lvl w:ilvl="2" w:tplc="8E1EB9B6">
      <w:start w:val="1"/>
      <w:numFmt w:val="bullet"/>
      <w:lvlText w:val="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abstractNum w:abstractNumId="2" w15:restartNumberingAfterBreak="0">
    <w:nsid w:val="26124C80"/>
    <w:multiLevelType w:val="hybridMultilevel"/>
    <w:tmpl w:val="3BCA27EC"/>
    <w:lvl w:ilvl="0" w:tplc="1CDC846A">
      <w:start w:val="1"/>
      <w:numFmt w:val="decimal"/>
      <w:lvlText w:val="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3" w15:restartNumberingAfterBreak="0">
    <w:nsid w:val="40A6708C"/>
    <w:multiLevelType w:val="hybridMultilevel"/>
    <w:tmpl w:val="831C41F8"/>
    <w:lvl w:ilvl="0" w:tplc="D0A04A7A">
      <w:start w:val="1"/>
      <w:numFmt w:val="decimal"/>
      <w:lvlText w:val="(%1)"/>
      <w:lvlJc w:val="left"/>
      <w:pPr>
        <w:ind w:left="34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6" w:hanging="400"/>
      </w:pPr>
    </w:lvl>
    <w:lvl w:ilvl="2" w:tplc="0409001B" w:tentative="1">
      <w:start w:val="1"/>
      <w:numFmt w:val="lowerRoman"/>
      <w:lvlText w:val="%3."/>
      <w:lvlJc w:val="right"/>
      <w:pPr>
        <w:ind w:left="1186" w:hanging="400"/>
      </w:pPr>
    </w:lvl>
    <w:lvl w:ilvl="3" w:tplc="0409000F" w:tentative="1">
      <w:start w:val="1"/>
      <w:numFmt w:val="decimal"/>
      <w:lvlText w:val="%4."/>
      <w:lvlJc w:val="left"/>
      <w:pPr>
        <w:ind w:left="1586" w:hanging="400"/>
      </w:pPr>
    </w:lvl>
    <w:lvl w:ilvl="4" w:tplc="04090019" w:tentative="1">
      <w:start w:val="1"/>
      <w:numFmt w:val="upperLetter"/>
      <w:lvlText w:val="%5."/>
      <w:lvlJc w:val="left"/>
      <w:pPr>
        <w:ind w:left="1986" w:hanging="400"/>
      </w:pPr>
    </w:lvl>
    <w:lvl w:ilvl="5" w:tplc="0409001B" w:tentative="1">
      <w:start w:val="1"/>
      <w:numFmt w:val="lowerRoman"/>
      <w:lvlText w:val="%6."/>
      <w:lvlJc w:val="right"/>
      <w:pPr>
        <w:ind w:left="2386" w:hanging="400"/>
      </w:pPr>
    </w:lvl>
    <w:lvl w:ilvl="6" w:tplc="0409000F" w:tentative="1">
      <w:start w:val="1"/>
      <w:numFmt w:val="decimal"/>
      <w:lvlText w:val="%7."/>
      <w:lvlJc w:val="left"/>
      <w:pPr>
        <w:ind w:left="2786" w:hanging="400"/>
      </w:pPr>
    </w:lvl>
    <w:lvl w:ilvl="7" w:tplc="04090019" w:tentative="1">
      <w:start w:val="1"/>
      <w:numFmt w:val="upperLetter"/>
      <w:lvlText w:val="%8."/>
      <w:lvlJc w:val="left"/>
      <w:pPr>
        <w:ind w:left="3186" w:hanging="400"/>
      </w:pPr>
    </w:lvl>
    <w:lvl w:ilvl="8" w:tplc="0409001B" w:tentative="1">
      <w:start w:val="1"/>
      <w:numFmt w:val="lowerRoman"/>
      <w:lvlText w:val="%9."/>
      <w:lvlJc w:val="right"/>
      <w:pPr>
        <w:ind w:left="3586" w:hanging="400"/>
      </w:pPr>
    </w:lvl>
  </w:abstractNum>
  <w:abstractNum w:abstractNumId="4" w15:restartNumberingAfterBreak="0">
    <w:nsid w:val="5E193A5A"/>
    <w:multiLevelType w:val="hybridMultilevel"/>
    <w:tmpl w:val="98BE42DC"/>
    <w:lvl w:ilvl="0" w:tplc="E582565E">
      <w:start w:val="1"/>
      <w:numFmt w:val="bullet"/>
      <w:lvlText w:val=""/>
      <w:lvlJc w:val="left"/>
      <w:pPr>
        <w:ind w:left="7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9" w:hanging="400"/>
      </w:pPr>
      <w:rPr>
        <w:rFonts w:ascii="Wingdings" w:hAnsi="Wingdings" w:hint="default"/>
      </w:rPr>
    </w:lvl>
  </w:abstractNum>
  <w:abstractNum w:abstractNumId="5" w15:restartNumberingAfterBreak="0">
    <w:nsid w:val="78664186"/>
    <w:multiLevelType w:val="hybridMultilevel"/>
    <w:tmpl w:val="D288615A"/>
    <w:lvl w:ilvl="0" w:tplc="04090001">
      <w:start w:val="1"/>
      <w:numFmt w:val="bullet"/>
      <w:lvlText w:val=""/>
      <w:lvlJc w:val="left"/>
      <w:pPr>
        <w:ind w:left="7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7AA"/>
    <w:rsid w:val="000057AD"/>
    <w:rsid w:val="0007629E"/>
    <w:rsid w:val="000A4602"/>
    <w:rsid w:val="000B60FD"/>
    <w:rsid w:val="000C2B2E"/>
    <w:rsid w:val="000D13EA"/>
    <w:rsid w:val="000D1551"/>
    <w:rsid w:val="000D61B9"/>
    <w:rsid w:val="00102A98"/>
    <w:rsid w:val="00120A2C"/>
    <w:rsid w:val="00147659"/>
    <w:rsid w:val="0015485D"/>
    <w:rsid w:val="00157FB1"/>
    <w:rsid w:val="0017128F"/>
    <w:rsid w:val="00191C8A"/>
    <w:rsid w:val="001A27CD"/>
    <w:rsid w:val="001B284E"/>
    <w:rsid w:val="001B2D7E"/>
    <w:rsid w:val="001B5590"/>
    <w:rsid w:val="001C0BD4"/>
    <w:rsid w:val="001C7FE4"/>
    <w:rsid w:val="001D651F"/>
    <w:rsid w:val="001E5E48"/>
    <w:rsid w:val="001E7FCB"/>
    <w:rsid w:val="001F0139"/>
    <w:rsid w:val="001F1AFF"/>
    <w:rsid w:val="001F24E1"/>
    <w:rsid w:val="002043E8"/>
    <w:rsid w:val="00217284"/>
    <w:rsid w:val="00255F18"/>
    <w:rsid w:val="0027414F"/>
    <w:rsid w:val="00297654"/>
    <w:rsid w:val="002B6D52"/>
    <w:rsid w:val="002C177B"/>
    <w:rsid w:val="002D076C"/>
    <w:rsid w:val="002D5EFC"/>
    <w:rsid w:val="002F059A"/>
    <w:rsid w:val="002F1143"/>
    <w:rsid w:val="002F41CC"/>
    <w:rsid w:val="0030246F"/>
    <w:rsid w:val="0030678E"/>
    <w:rsid w:val="00342BBE"/>
    <w:rsid w:val="00357E06"/>
    <w:rsid w:val="0036218E"/>
    <w:rsid w:val="00391A84"/>
    <w:rsid w:val="00391B04"/>
    <w:rsid w:val="003A6DA5"/>
    <w:rsid w:val="003B776E"/>
    <w:rsid w:val="003D756F"/>
    <w:rsid w:val="003E5974"/>
    <w:rsid w:val="003E5B55"/>
    <w:rsid w:val="00405C74"/>
    <w:rsid w:val="00411D93"/>
    <w:rsid w:val="00431712"/>
    <w:rsid w:val="0045562E"/>
    <w:rsid w:val="004767B3"/>
    <w:rsid w:val="00481D39"/>
    <w:rsid w:val="004A1300"/>
    <w:rsid w:val="004A535E"/>
    <w:rsid w:val="004A6EF1"/>
    <w:rsid w:val="004C6A5C"/>
    <w:rsid w:val="004D1671"/>
    <w:rsid w:val="004E08D8"/>
    <w:rsid w:val="004E553E"/>
    <w:rsid w:val="004F59CE"/>
    <w:rsid w:val="005217D2"/>
    <w:rsid w:val="00532F63"/>
    <w:rsid w:val="005725DF"/>
    <w:rsid w:val="00572D11"/>
    <w:rsid w:val="0059686F"/>
    <w:rsid w:val="005A0737"/>
    <w:rsid w:val="005D51A5"/>
    <w:rsid w:val="005E3FA0"/>
    <w:rsid w:val="006202F7"/>
    <w:rsid w:val="00623F0B"/>
    <w:rsid w:val="00625368"/>
    <w:rsid w:val="00652767"/>
    <w:rsid w:val="0066033A"/>
    <w:rsid w:val="00693F56"/>
    <w:rsid w:val="006B2BB0"/>
    <w:rsid w:val="006C33F6"/>
    <w:rsid w:val="006D5555"/>
    <w:rsid w:val="006D605C"/>
    <w:rsid w:val="007135C2"/>
    <w:rsid w:val="007374CC"/>
    <w:rsid w:val="00743C5C"/>
    <w:rsid w:val="007769EF"/>
    <w:rsid w:val="00776CE2"/>
    <w:rsid w:val="00796633"/>
    <w:rsid w:val="007D6FFB"/>
    <w:rsid w:val="007D7BB7"/>
    <w:rsid w:val="007F39C3"/>
    <w:rsid w:val="008414EE"/>
    <w:rsid w:val="00855EF9"/>
    <w:rsid w:val="00861F82"/>
    <w:rsid w:val="008812EE"/>
    <w:rsid w:val="008930E0"/>
    <w:rsid w:val="00896702"/>
    <w:rsid w:val="008A09E1"/>
    <w:rsid w:val="008B5FDB"/>
    <w:rsid w:val="008D44DB"/>
    <w:rsid w:val="008F17A4"/>
    <w:rsid w:val="009049D4"/>
    <w:rsid w:val="009147A3"/>
    <w:rsid w:val="0092602A"/>
    <w:rsid w:val="00933033"/>
    <w:rsid w:val="00936FC5"/>
    <w:rsid w:val="00942D20"/>
    <w:rsid w:val="009707AA"/>
    <w:rsid w:val="00991E9B"/>
    <w:rsid w:val="00996B2A"/>
    <w:rsid w:val="009A6158"/>
    <w:rsid w:val="00A060EB"/>
    <w:rsid w:val="00A22CB0"/>
    <w:rsid w:val="00A22DA9"/>
    <w:rsid w:val="00A2695B"/>
    <w:rsid w:val="00A2799E"/>
    <w:rsid w:val="00A5300D"/>
    <w:rsid w:val="00A555AB"/>
    <w:rsid w:val="00A5618F"/>
    <w:rsid w:val="00A577A0"/>
    <w:rsid w:val="00A77F85"/>
    <w:rsid w:val="00A85ECC"/>
    <w:rsid w:val="00A872A8"/>
    <w:rsid w:val="00AB4F56"/>
    <w:rsid w:val="00AD3BCD"/>
    <w:rsid w:val="00AE1774"/>
    <w:rsid w:val="00AF3CDC"/>
    <w:rsid w:val="00B2320A"/>
    <w:rsid w:val="00B2475C"/>
    <w:rsid w:val="00B446AE"/>
    <w:rsid w:val="00B64FC1"/>
    <w:rsid w:val="00B86068"/>
    <w:rsid w:val="00BE2BEC"/>
    <w:rsid w:val="00BE3692"/>
    <w:rsid w:val="00C11D14"/>
    <w:rsid w:val="00C27231"/>
    <w:rsid w:val="00C425FC"/>
    <w:rsid w:val="00C5373D"/>
    <w:rsid w:val="00C704C2"/>
    <w:rsid w:val="00C815B7"/>
    <w:rsid w:val="00C972F4"/>
    <w:rsid w:val="00D04DCB"/>
    <w:rsid w:val="00D21B9E"/>
    <w:rsid w:val="00D42AD2"/>
    <w:rsid w:val="00D56A2D"/>
    <w:rsid w:val="00DB3095"/>
    <w:rsid w:val="00DB53C7"/>
    <w:rsid w:val="00DB6245"/>
    <w:rsid w:val="00DC6477"/>
    <w:rsid w:val="00DD6FD5"/>
    <w:rsid w:val="00DE6031"/>
    <w:rsid w:val="00E40A77"/>
    <w:rsid w:val="00E430DE"/>
    <w:rsid w:val="00ED7289"/>
    <w:rsid w:val="00EE1736"/>
    <w:rsid w:val="00EE696C"/>
    <w:rsid w:val="00F024F4"/>
    <w:rsid w:val="00F321C3"/>
    <w:rsid w:val="00F44110"/>
    <w:rsid w:val="00F515F8"/>
    <w:rsid w:val="00F62240"/>
    <w:rsid w:val="00F93A0B"/>
    <w:rsid w:val="00FA0C90"/>
    <w:rsid w:val="00FA3EA9"/>
    <w:rsid w:val="00FA47DF"/>
    <w:rsid w:val="00FA677E"/>
    <w:rsid w:val="00FB29C5"/>
    <w:rsid w:val="00FC03C1"/>
    <w:rsid w:val="00FF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F133C3"/>
  <w15:docId w15:val="{05D6093F-84AE-47B6-B458-FB3688F4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707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707A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96702"/>
  </w:style>
  <w:style w:type="paragraph" w:styleId="a5">
    <w:name w:val="footer"/>
    <w:basedOn w:val="a"/>
    <w:link w:val="Char1"/>
    <w:uiPriority w:val="99"/>
    <w:unhideWhenUsed/>
    <w:rsid w:val="0089670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96702"/>
  </w:style>
  <w:style w:type="paragraph" w:styleId="a6">
    <w:name w:val="List Paragraph"/>
    <w:basedOn w:val="a"/>
    <w:uiPriority w:val="34"/>
    <w:qFormat/>
    <w:rsid w:val="004317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5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EA78F-4813-453C-8363-90A580F6F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KK</cp:lastModifiedBy>
  <cp:revision>85</cp:revision>
  <dcterms:created xsi:type="dcterms:W3CDTF">2020-05-03T05:59:00Z</dcterms:created>
  <dcterms:modified xsi:type="dcterms:W3CDTF">2020-11-26T06:28:00Z</dcterms:modified>
</cp:coreProperties>
</file>